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</w:t>
      </w:r>
      <w:r>
        <w:rPr>
          <w:rFonts w:ascii="仿宋" w:eastAsia="仿宋" w:hAnsi="仿宋" w:hint="eastAsia"/>
          <w:sz w:val="32"/>
          <w:szCs w:val="32"/>
        </w:rPr>
        <w:t>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6050DB">
      <w:pPr>
        <w:pStyle w:val="a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F3C28">
        <w:rPr>
          <w:rFonts w:asciiTheme="minorEastAsia" w:hAnsiTheme="minorEastAsia"/>
          <w:b/>
          <w:sz w:val="24"/>
          <w:szCs w:val="24"/>
        </w:rPr>
        <w:t>需求背景</w:t>
      </w:r>
    </w:p>
    <w:p w:rsidR="002D4D73" w:rsidRDefault="002D4D7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BF3C28" w:rsidRDefault="00D851D6" w:rsidP="006050D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F3C28">
        <w:rPr>
          <w:rFonts w:asciiTheme="minorEastAsia" w:hAnsiTheme="minorEastAsia" w:hint="eastAsia"/>
          <w:b/>
          <w:sz w:val="24"/>
          <w:szCs w:val="24"/>
        </w:rPr>
        <w:t>系统</w:t>
      </w:r>
      <w:r w:rsidRPr="00BF3C28">
        <w:rPr>
          <w:rFonts w:asciiTheme="minorEastAsia" w:hAnsiTheme="minorEastAsia"/>
          <w:b/>
          <w:sz w:val="24"/>
          <w:szCs w:val="24"/>
        </w:rPr>
        <w:t>概述</w:t>
      </w:r>
    </w:p>
    <w:p w:rsidR="00D851D6" w:rsidRDefault="00D851D6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31675E">
        <w:rPr>
          <w:rFonts w:asciiTheme="minorEastAsia" w:hAnsiTheme="minorEastAsia" w:hint="eastAsia"/>
          <w:sz w:val="24"/>
          <w:szCs w:val="24"/>
        </w:rPr>
        <w:t>（对象关系映射）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522BD6" w:rsidRDefault="00B945AE" w:rsidP="006050D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9F5BB5">
        <w:rPr>
          <w:rFonts w:asciiTheme="minorEastAsia" w:hAnsiTheme="minorEastAsia"/>
          <w:b/>
          <w:sz w:val="24"/>
          <w:szCs w:val="24"/>
        </w:rPr>
        <w:t>用户</w:t>
      </w:r>
      <w:r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06B70" w:rsidRPr="00906B70" w:rsidRDefault="00906B70" w:rsidP="00906B70">
      <w:pPr>
        <w:pStyle w:val="a6"/>
        <w:spacing w:line="360" w:lineRule="auto"/>
        <w:ind w:left="720" w:firstLineChars="0" w:firstLine="0"/>
        <w:rPr>
          <w:rFonts w:asciiTheme="minorEastAsia" w:hAnsiTheme="minorEastAsia" w:hint="eastAsia"/>
          <w:b/>
          <w:color w:val="FF0000"/>
          <w:sz w:val="24"/>
          <w:szCs w:val="24"/>
        </w:rPr>
      </w:pPr>
      <w:r w:rsidRPr="00906B70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B945AE" w:rsidRPr="009F5BB5" w:rsidRDefault="00B945AE" w:rsidP="006050D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9F5BB5">
        <w:rPr>
          <w:rFonts w:asciiTheme="minorEastAsia" w:hAnsiTheme="minorEastAsia"/>
          <w:b/>
          <w:sz w:val="24"/>
          <w:szCs w:val="24"/>
        </w:rPr>
        <w:t>数据库设计</w:t>
      </w:r>
    </w:p>
    <w:p w:rsidR="00B945AE" w:rsidRDefault="00B945AE" w:rsidP="006050D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Start w:id="0" w:name="_GoBack"/>
      <w:bookmarkEnd w:id="0"/>
    </w:p>
    <w:p w:rsidR="00797923" w:rsidRDefault="00797923" w:rsidP="007979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角色分类</w:t>
      </w:r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685B8D">
        <w:trPr>
          <w:trHeight w:val="43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9312D" wp14:editId="21B060FE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11747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E0931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70.15pt;margin-top:9.2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5BB5B" wp14:editId="537145AF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26035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9ACD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2.4pt;margin-top:2.05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B2A2F" wp14:editId="64DE1E38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6035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03F2F" id="直接箭头连接符 3" o:spid="_x0000_s1026" type="#_x0000_t32" style="position:absolute;left:0;text-align:left;margin-left:146.15pt;margin-top:2.05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3A3FAF" wp14:editId="2DA9E149">
                      <wp:simplePos x="0" y="0"/>
                      <wp:positionH relativeFrom="column">
                        <wp:posOffset>2827655</wp:posOffset>
                      </wp:positionH>
                      <wp:positionV relativeFrom="paragraph">
                        <wp:posOffset>18034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A3FAF" id="文本框 8" o:spid="_x0000_s1027" type="#_x0000_t202" style="position:absolute;margin-left:222.65pt;margin-top:14.2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BNND9b3QAAAAkBAAAPAAAAZHJz&#10;L2Rvd25yZXYueG1sTI/BTsMwDIbvSLxDZCRuLN3oRlaaToAGF06Maees8ZKKxqmSrCtvTzjB0fan&#10;399fbybXsxFD7DxJmM8KYEit1x0ZCfvP1zsBLCZFWvWeUMI3Rtg011e1qrS/0AeOu2RYDqFYKQk2&#10;paHiPLYWnYozPyDl28kHp1Ieg+E6qEsOdz1fFMWKO9VR/mDVgC8W26/d2UnYPpu1aYUKdit0143T&#10;4fRu3qS8vZmeHoElnNIfDL/6WR2a7HT0Z9KR9RLKcnmfUQkLUQLLwHIl8uIo4WG+Bt7U/H+D5gc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BNND9b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3476A6" wp14:editId="1CB8A2F0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8034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476A6" id="文本框 7" o:spid="_x0000_s1028" type="#_x0000_t202" style="position:absolute;margin-left:113.15pt;margin-top:14.2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iS2vXd0AAAAJAQAADwAAAGRy&#10;cy9kb3ducmV2LnhtbEyPPU/DMBCGdyT+g3VIbNRpWpUkxKkAFRamFsR8jV3bIrYj203Dv+eYYLuP&#10;R+89125nN7BJxWSDF7BcFMCU74O0Xgv4eH+5q4CljF7iELwS8K0SbLvrqxYbGS5+r6ZD1oxCfGpQ&#10;gMl5bDhPvVEO0yKMytPuFKLDTG3UXEa8ULgbeFkUG+7QerpgcFTPRvVfh7MTsHvSte4rjGZXSWun&#10;+fP0pl+FuL2ZHx+AZTXnPxh+9UkdOnI6hrOXiQ0CynKzIpSKag2MgNW6psFRwP2yBt61/P8H3Q8A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iS2vXd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4F827D" wp14:editId="6F4DE32D">
                      <wp:simplePos x="0" y="0"/>
                      <wp:positionH relativeFrom="column">
                        <wp:posOffset>1827531</wp:posOffset>
                      </wp:positionH>
                      <wp:positionV relativeFrom="paragraph">
                        <wp:posOffset>7937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55804" id="直接箭头连接符 17" o:spid="_x0000_s1026" type="#_x0000_t32" style="position:absolute;left:0;text-align:left;margin-left:143.9pt;margin-top:6.2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S4EuLN4AAAAJAQAADwAAAGRycy9kb3ducmV2&#10;LnhtbEyPzU7DMBCE70i8g7VI3KiDK9o0jVMhBMcK0VSIoxtv4gj/RLHThrdnOdHj7Ixmvi13s7Ps&#10;jGPsg5fwuMiAoW+C7n0n4Vi/PeTAYlJeKxs8SvjBCLvq9qZUhQ4X/4HnQ+oYlfhYKAkmpaHgPDYG&#10;nYqLMKAnrw2jU4nk2HE9qguVO8tFlq24U72nBaMGfDHYfB8mJ6Gtu2Pz9Zrzybbv6/rTbMy+3kt5&#10;fzc/b4ElnNN/GP7wCR0qYjqFyevIrASRrwk9kSGegFFgKZZ0OElYiQx4VfLrD6pfAA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EuBLiz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113999" wp14:editId="21DB6CFD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69851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A013" id="直接箭头连接符 15" o:spid="_x0000_s1026" type="#_x0000_t32" style="position:absolute;left:0;text-align:left;margin-left:91.4pt;margin-top:5.5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ClxHN8AAAAJAQAADwAAAGRycy9k&#10;b3ducmV2LnhtbEyPQW/CMAyF75P4D5En7TbSVgiq0hRNSLts02BsF26hMW1F41RJgG6/Hu+03fzs&#10;p+fvlavR9uKCPnSOFKTTBARS7UxHjYKvz+fHHESImozuHaGCbwywqiZ3pS6Mu9IHXnaxERxCodAK&#10;2hiHQspQt2h1mLoBiW9H562OLH0jjddXDre9zJJkLq3uiD+0esB1i/Vpd7YK3lK/eVns34+z0Pif&#10;Pb3OtmHrlHq4H5+WICKO8c8Mv/iMDhUzHdyZTBA96zxj9MhDyp3YkOULXhwUzLMEZFXK/w2qG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gKXEc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F0E78B" wp14:editId="29EFC432">
                      <wp:simplePos x="0" y="0"/>
                      <wp:positionH relativeFrom="column">
                        <wp:posOffset>1589404</wp:posOffset>
                      </wp:positionH>
                      <wp:positionV relativeFrom="paragraph">
                        <wp:posOffset>7937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22F97" id="直接箭头连接符 16" o:spid="_x0000_s1026" type="#_x0000_t32" style="position:absolute;left:0;text-align:left;margin-left:125.15pt;margin-top:6.2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JBn5W+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468003" wp14:editId="21A9E8BB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6985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04685" id="直接箭头连接符 18" o:spid="_x0000_s1026" type="#_x0000_t32" style="position:absolute;left:0;text-align:left;margin-left:144.65pt;margin-top:5.5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AFXuj3gAAAAkBAAAPAAAAZHJzL2Rvd25y&#10;ZXYueG1sTI/BTsMwEETvSPyDtUjcqNNWLUmIUyEExwrRVIijG2/iiHgdxU4b/p7lRI+rGc2+V+xm&#10;14szjqHzpGC5SEAg1d501Co4Vm8PKYgQNRnde0IFPxhgV97eFDo3/kIfeD7EVvAIhVwrsDEOuZSh&#10;tuh0WPgBibPGj05HPsdWmlFfeNz1cpUkW+l0R/zB6gFfLNbfh8kpaKr2WH+9pnLqm/fH6tNmdl/t&#10;lbq/m5+fQESc438Z/vAZHUpmOvmJTBC9glWarbnKwZKduLDONuxyUrDdJCDLQl4blL8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QBV7o9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52084E" wp14:editId="7C155EEA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2084E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E73B41" wp14:editId="73D91D6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73B41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8FA3D" wp14:editId="69B4D47E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FA3D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48D9FC" wp14:editId="5ADF8E2F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8D9F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5E81A8" wp14:editId="3DA0E90A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190AC2" wp14:editId="18BEA46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4127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E9F9A" id="直接箭头连接符 25" o:spid="_x0000_s1026" type="#_x0000_t32" style="position:absolute;left:0;text-align:left;margin-left:98.9pt;margin-top:3.2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B684F2" wp14:editId="49171D3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0223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F6EB5" id="直接箭头连接符 26" o:spid="_x0000_s1026" type="#_x0000_t32" style="position:absolute;left:0;text-align:left;margin-left:98.9pt;margin-top:8.0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  <w:r w:rsidRPr="00EB36AE">
        <w:rPr>
          <w:rFonts w:asciiTheme="minorEastAsia" w:hAnsiTheme="minorEastAsia" w:hint="eastAsia"/>
          <w:szCs w:val="24"/>
        </w:rPr>
        <w:t>图</w:t>
      </w:r>
      <w:r w:rsidRPr="00EB36AE">
        <w:rPr>
          <w:rFonts w:asciiTheme="minorEastAsia" w:hAnsiTheme="minorEastAsia"/>
          <w:szCs w:val="24"/>
        </w:rPr>
        <w:t>：</w:t>
      </w:r>
      <w:r w:rsidRPr="00EB36AE">
        <w:rPr>
          <w:rFonts w:asciiTheme="minorEastAsia" w:hAnsiTheme="minorEastAsia" w:hint="eastAsia"/>
          <w:szCs w:val="24"/>
        </w:rPr>
        <w:t>3.1</w:t>
      </w:r>
      <w:r>
        <w:rPr>
          <w:rFonts w:asciiTheme="minorEastAsia" w:hAnsiTheme="minorEastAsia" w:hint="eastAsia"/>
          <w:szCs w:val="24"/>
        </w:rPr>
        <w:t>用户角色</w:t>
      </w:r>
      <w:r w:rsidRPr="00EB36AE">
        <w:rPr>
          <w:rFonts w:asciiTheme="minorEastAsia" w:hAnsiTheme="minorEastAsia" w:hint="eastAsia"/>
          <w:szCs w:val="24"/>
        </w:rPr>
        <w:t>结构图</w:t>
      </w:r>
    </w:p>
    <w:p w:rsidR="00797923" w:rsidRDefault="00797923" w:rsidP="007979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</w:p>
    <w:p w:rsidR="00797923" w:rsidRDefault="00797923" w:rsidP="00797923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</w:p>
    <w:p w:rsidR="00797923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797923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</w:p>
    <w:p w:rsidR="00797923" w:rsidRDefault="00797923" w:rsidP="00797923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797923">
      <w:pPr>
        <w:pStyle w:val="a6"/>
        <w:spacing w:line="360" w:lineRule="auto"/>
        <w:ind w:left="840"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797923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公益</w:t>
      </w:r>
      <w:r>
        <w:rPr>
          <w:rFonts w:asciiTheme="minorEastAsia" w:hAnsiTheme="minorEastAsia"/>
          <w:sz w:val="24"/>
          <w:szCs w:val="24"/>
        </w:rPr>
        <w:t>绩效管理</w:t>
      </w:r>
    </w:p>
    <w:p w:rsidR="00797923" w:rsidRPr="00C23707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 w:hint="eastAsia"/>
          <w:b/>
          <w:color w:val="FF0000"/>
          <w:sz w:val="24"/>
          <w:szCs w:val="24"/>
        </w:rPr>
      </w:pPr>
      <w:r w:rsidRPr="00C23707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</w:t>
      </w:r>
    </w:p>
    <w:p w:rsidR="00797923" w:rsidRDefault="00797923" w:rsidP="007979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797923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797923" w:rsidRPr="004E3786" w:rsidRDefault="00797923" w:rsidP="004E378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797923">
      <w:pPr>
        <w:pStyle w:val="a6"/>
        <w:spacing w:line="360" w:lineRule="auto"/>
        <w:ind w:left="15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797923">
      <w:pPr>
        <w:pStyle w:val="a6"/>
        <w:spacing w:line="360" w:lineRule="auto"/>
        <w:ind w:left="156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4E378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797923">
      <w:pPr>
        <w:pStyle w:val="a6"/>
        <w:spacing w:line="360" w:lineRule="auto"/>
        <w:ind w:left="15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4E3786">
      <w:pPr>
        <w:pStyle w:val="a6"/>
        <w:numPr>
          <w:ilvl w:val="2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Pr="00797923" w:rsidRDefault="00797923" w:rsidP="00797923">
      <w:pPr>
        <w:pStyle w:val="a6"/>
        <w:spacing w:line="360" w:lineRule="auto"/>
        <w:ind w:left="1560" w:firstLineChars="0" w:firstLine="0"/>
        <w:rPr>
          <w:rFonts w:asciiTheme="minorEastAsia" w:hAnsiTheme="minorEastAsia" w:hint="eastAsia"/>
          <w:b/>
          <w:color w:val="FF0000"/>
          <w:sz w:val="24"/>
          <w:szCs w:val="24"/>
        </w:rPr>
      </w:pPr>
      <w:r w:rsidRPr="00797923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7673E5" w:rsidRDefault="00797923" w:rsidP="007673E5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</w:t>
      </w:r>
      <w:r>
        <w:rPr>
          <w:rFonts w:asciiTheme="minorEastAsia" w:hAnsiTheme="minorEastAsia"/>
          <w:sz w:val="24"/>
          <w:szCs w:val="24"/>
        </w:rPr>
        <w:t>审核</w:t>
      </w:r>
    </w:p>
    <w:p w:rsidR="004E3786" w:rsidRPr="007673E5" w:rsidRDefault="007673E5" w:rsidP="007673E5">
      <w:pPr>
        <w:pStyle w:val="a6"/>
        <w:spacing w:line="360" w:lineRule="auto"/>
        <w:ind w:left="84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</w:p>
    <w:p w:rsidR="007673E5" w:rsidRDefault="007673E5" w:rsidP="007673E5">
      <w:pPr>
        <w:pStyle w:val="a6"/>
        <w:spacing w:line="360" w:lineRule="auto"/>
        <w:ind w:left="15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4E3786" w:rsidRDefault="004E3786" w:rsidP="004E3786">
      <w:pPr>
        <w:pStyle w:val="a6"/>
        <w:spacing w:line="360" w:lineRule="auto"/>
        <w:ind w:left="15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797923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 w:hint="eastAsia"/>
          <w:sz w:val="24"/>
          <w:szCs w:val="24"/>
        </w:rPr>
      </w:pPr>
    </w:p>
    <w:p w:rsidR="00797923" w:rsidRDefault="00797923" w:rsidP="00797923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</w:p>
    <w:p w:rsidR="00CB3199" w:rsidRDefault="00797923" w:rsidP="00CB3199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导出</w:t>
      </w:r>
    </w:p>
    <w:p w:rsidR="00CB3199" w:rsidRPr="00CB3199" w:rsidRDefault="00CB3199" w:rsidP="00CB3199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b/>
          <w:sz w:val="24"/>
          <w:szCs w:val="24"/>
        </w:rPr>
      </w:pPr>
      <w:r w:rsidRPr="00CB3199">
        <w:rPr>
          <w:rFonts w:asciiTheme="minorEastAsia" w:hAnsiTheme="minorEastAsia"/>
          <w:b/>
          <w:sz w:val="24"/>
          <w:szCs w:val="24"/>
        </w:rPr>
        <w:t>核心代码</w:t>
      </w:r>
    </w:p>
    <w:p w:rsidR="00797923" w:rsidRPr="00E84A05" w:rsidRDefault="00797923" w:rsidP="00797923">
      <w:pPr>
        <w:pStyle w:val="a6"/>
        <w:spacing w:line="360" w:lineRule="auto"/>
        <w:ind w:left="72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0D" w:rsidRDefault="00744F0D" w:rsidP="001764B1">
      <w:r>
        <w:separator/>
      </w:r>
    </w:p>
  </w:endnote>
  <w:endnote w:type="continuationSeparator" w:id="0">
    <w:p w:rsidR="00744F0D" w:rsidRDefault="00744F0D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0D" w:rsidRDefault="00744F0D" w:rsidP="001764B1">
      <w:r>
        <w:separator/>
      </w:r>
    </w:p>
  </w:footnote>
  <w:footnote w:type="continuationSeparator" w:id="0">
    <w:p w:rsidR="00744F0D" w:rsidRDefault="00744F0D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1FA9C1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7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21"/>
  </w:num>
  <w:num w:numId="7">
    <w:abstractNumId w:val="3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22"/>
  </w:num>
  <w:num w:numId="13">
    <w:abstractNumId w:val="6"/>
  </w:num>
  <w:num w:numId="14">
    <w:abstractNumId w:val="15"/>
  </w:num>
  <w:num w:numId="15">
    <w:abstractNumId w:val="5"/>
  </w:num>
  <w:num w:numId="16">
    <w:abstractNumId w:val="8"/>
  </w:num>
  <w:num w:numId="17">
    <w:abstractNumId w:val="17"/>
  </w:num>
  <w:num w:numId="18">
    <w:abstractNumId w:val="14"/>
  </w:num>
  <w:num w:numId="19">
    <w:abstractNumId w:val="18"/>
  </w:num>
  <w:num w:numId="20">
    <w:abstractNumId w:val="20"/>
  </w:num>
  <w:num w:numId="21">
    <w:abstractNumId w:val="19"/>
  </w:num>
  <w:num w:numId="22">
    <w:abstractNumId w:val="7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112F41"/>
    <w:rsid w:val="001764B1"/>
    <w:rsid w:val="00223B32"/>
    <w:rsid w:val="00266CD5"/>
    <w:rsid w:val="00274BC6"/>
    <w:rsid w:val="002C6E6C"/>
    <w:rsid w:val="002D4D73"/>
    <w:rsid w:val="002D7BFC"/>
    <w:rsid w:val="002F5C80"/>
    <w:rsid w:val="0031675E"/>
    <w:rsid w:val="003A4834"/>
    <w:rsid w:val="003F7689"/>
    <w:rsid w:val="00460AC2"/>
    <w:rsid w:val="0048767C"/>
    <w:rsid w:val="004B3D9B"/>
    <w:rsid w:val="004C110E"/>
    <w:rsid w:val="004E3786"/>
    <w:rsid w:val="005147A4"/>
    <w:rsid w:val="005178EF"/>
    <w:rsid w:val="00522BD6"/>
    <w:rsid w:val="005811B8"/>
    <w:rsid w:val="005A1178"/>
    <w:rsid w:val="005B3D8B"/>
    <w:rsid w:val="005E1C95"/>
    <w:rsid w:val="006050DB"/>
    <w:rsid w:val="00632BCF"/>
    <w:rsid w:val="00651A83"/>
    <w:rsid w:val="006723A7"/>
    <w:rsid w:val="00683DD1"/>
    <w:rsid w:val="00692016"/>
    <w:rsid w:val="00744F0D"/>
    <w:rsid w:val="007673E5"/>
    <w:rsid w:val="00797923"/>
    <w:rsid w:val="007A0332"/>
    <w:rsid w:val="007A344C"/>
    <w:rsid w:val="007C0894"/>
    <w:rsid w:val="00804C50"/>
    <w:rsid w:val="00805334"/>
    <w:rsid w:val="00906B70"/>
    <w:rsid w:val="009406F3"/>
    <w:rsid w:val="009752E2"/>
    <w:rsid w:val="009D3D15"/>
    <w:rsid w:val="009F5BB5"/>
    <w:rsid w:val="00A13333"/>
    <w:rsid w:val="00A235BF"/>
    <w:rsid w:val="00A47496"/>
    <w:rsid w:val="00AA38D7"/>
    <w:rsid w:val="00AC2B81"/>
    <w:rsid w:val="00B52F42"/>
    <w:rsid w:val="00B828C4"/>
    <w:rsid w:val="00B945AE"/>
    <w:rsid w:val="00BB26BB"/>
    <w:rsid w:val="00BD2CC7"/>
    <w:rsid w:val="00BE70FA"/>
    <w:rsid w:val="00BF3C28"/>
    <w:rsid w:val="00C1493A"/>
    <w:rsid w:val="00C23707"/>
    <w:rsid w:val="00C258F5"/>
    <w:rsid w:val="00C40E64"/>
    <w:rsid w:val="00C7400E"/>
    <w:rsid w:val="00C84F85"/>
    <w:rsid w:val="00CB3199"/>
    <w:rsid w:val="00D61370"/>
    <w:rsid w:val="00D6375A"/>
    <w:rsid w:val="00D743CE"/>
    <w:rsid w:val="00D851D6"/>
    <w:rsid w:val="00E0148A"/>
    <w:rsid w:val="00E17C45"/>
    <w:rsid w:val="00E4553D"/>
    <w:rsid w:val="00E64A23"/>
    <w:rsid w:val="00E83B4C"/>
    <w:rsid w:val="00E84A05"/>
    <w:rsid w:val="00EB36AE"/>
    <w:rsid w:val="00EC2BAE"/>
    <w:rsid w:val="00EE5530"/>
    <w:rsid w:val="00F4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E84A05"/>
    <w:p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CB6A-D865-4463-8E43-93075486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Hauton Ray</cp:lastModifiedBy>
  <cp:revision>72</cp:revision>
  <dcterms:created xsi:type="dcterms:W3CDTF">2016-12-13T12:52:00Z</dcterms:created>
  <dcterms:modified xsi:type="dcterms:W3CDTF">2016-12-14T09:03:00Z</dcterms:modified>
</cp:coreProperties>
</file>